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9A3C76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5.12</w:t>
      </w:r>
      <w:r w:rsidR="009668A0">
        <w:rPr>
          <w:sz w:val="28"/>
          <w:szCs w:val="28"/>
        </w:rPr>
        <w:t>.2022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513D5C">
      <w:pPr>
        <w:widowControl w:val="0"/>
        <w:jc w:val="both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513D5C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513D5C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9A3C76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15.12</w:t>
      </w:r>
      <w:r w:rsidR="006B34C6">
        <w:rPr>
          <w:sz w:val="28"/>
          <w:szCs w:val="28"/>
        </w:rPr>
        <w:t>.</w:t>
      </w:r>
      <w:r w:rsidR="009668A0">
        <w:rPr>
          <w:sz w:val="28"/>
          <w:szCs w:val="28"/>
        </w:rPr>
        <w:t>2022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118</w:t>
      </w:r>
      <w:r w:rsidR="00BE360F">
        <w:rPr>
          <w:sz w:val="28"/>
          <w:szCs w:val="28"/>
        </w:rPr>
        <w:t xml:space="preserve">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E535F7">
              <w:rPr>
                <w:sz w:val="28"/>
                <w:szCs w:val="28"/>
              </w:rPr>
              <w:t>1159</w:t>
            </w:r>
            <w:r w:rsidR="00650C6B">
              <w:rPr>
                <w:sz w:val="28"/>
                <w:szCs w:val="28"/>
              </w:rPr>
              <w:t>,2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E535F7">
              <w:rPr>
                <w:sz w:val="28"/>
                <w:szCs w:val="28"/>
                <w:shd w:val="clear" w:color="auto" w:fill="FFFFFF"/>
              </w:rPr>
              <w:t>1159</w:t>
            </w:r>
            <w:r w:rsidR="00650C6B">
              <w:rPr>
                <w:sz w:val="28"/>
                <w:szCs w:val="28"/>
                <w:shd w:val="clear" w:color="auto" w:fill="FFFFFF"/>
              </w:rPr>
              <w:t>,2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</w:t>
            </w:r>
            <w:r w:rsidR="00650C6B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650C6B">
              <w:rPr>
                <w:sz w:val="28"/>
                <w:szCs w:val="28"/>
              </w:rPr>
              <w:t>-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943580">
              <w:rPr>
                <w:sz w:val="28"/>
                <w:szCs w:val="28"/>
              </w:rPr>
              <w:t>,</w:t>
            </w:r>
            <w:r w:rsidR="00C51F6F">
              <w:rPr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A3C76">
              <w:rPr>
                <w:sz w:val="28"/>
                <w:szCs w:val="28"/>
              </w:rPr>
              <w:t>131</w:t>
            </w:r>
            <w:r w:rsidR="00650C6B">
              <w:rPr>
                <w:sz w:val="28"/>
                <w:szCs w:val="28"/>
              </w:rPr>
              <w:t>,3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</w:t>
            </w:r>
            <w:r w:rsidR="00650C6B">
              <w:rPr>
                <w:kern w:val="2"/>
                <w:sz w:val="28"/>
                <w:szCs w:val="28"/>
              </w:rPr>
              <w:t xml:space="preserve">  </w:t>
            </w:r>
            <w:r w:rsidR="003960AD">
              <w:rPr>
                <w:kern w:val="2"/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650C6B">
              <w:rPr>
                <w:kern w:val="2"/>
                <w:sz w:val="28"/>
                <w:szCs w:val="28"/>
              </w:rPr>
              <w:t xml:space="preserve"> 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50C6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E535F7">
              <w:rPr>
                <w:sz w:val="28"/>
                <w:szCs w:val="28"/>
                <w:shd w:val="clear" w:color="auto" w:fill="FFFFFF"/>
              </w:rPr>
              <w:t>1159</w:t>
            </w:r>
            <w:bookmarkStart w:id="1" w:name="_GoBack"/>
            <w:bookmarkEnd w:id="1"/>
            <w:r w:rsidR="007167BF">
              <w:rPr>
                <w:sz w:val="28"/>
                <w:szCs w:val="28"/>
                <w:shd w:val="clear" w:color="auto" w:fill="FFFFFF"/>
              </w:rPr>
              <w:t>,2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C51F6F">
              <w:rPr>
                <w:kern w:val="2"/>
                <w:sz w:val="28"/>
                <w:szCs w:val="28"/>
              </w:rPr>
              <w:t>,2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A3C76">
              <w:rPr>
                <w:sz w:val="28"/>
                <w:szCs w:val="28"/>
              </w:rPr>
              <w:t>131</w:t>
            </w:r>
            <w:r w:rsidR="007167BF">
              <w:rPr>
                <w:kern w:val="2"/>
                <w:sz w:val="28"/>
                <w:szCs w:val="28"/>
              </w:rPr>
              <w:t>,3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31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35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8A4CF3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E535F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8A4CF3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35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9A3C7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1</w:t>
            </w:r>
            <w:r w:rsidR="007167BF">
              <w:rPr>
                <w:sz w:val="18"/>
                <w:szCs w:val="18"/>
              </w:rPr>
              <w:t>,3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9A3C7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1</w:t>
            </w:r>
            <w:r w:rsidR="007167BF">
              <w:rPr>
                <w:sz w:val="18"/>
                <w:szCs w:val="18"/>
              </w:rPr>
              <w:t>,3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9A3C7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1</w:t>
            </w:r>
            <w:r w:rsidR="007167BF">
              <w:rPr>
                <w:sz w:val="18"/>
                <w:szCs w:val="18"/>
              </w:rPr>
              <w:t>,3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35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</w:tcPr>
          <w:p w:rsidR="005F7232" w:rsidRDefault="007167B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35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813382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35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C51F6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466893" w:rsidRDefault="009A3C7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EA460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E6637D">
            <w:r>
              <w:t>163,2</w:t>
            </w:r>
          </w:p>
        </w:tc>
        <w:tc>
          <w:tcPr>
            <w:tcW w:w="1000" w:type="dxa"/>
            <w:noWrap/>
          </w:tcPr>
          <w:p w:rsidR="00CB70DE" w:rsidRDefault="009A3C76" w:rsidP="00CB70DE">
            <w:r>
              <w:t>131</w:t>
            </w:r>
            <w:r w:rsidR="007167BF">
              <w:t>,3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9A3C76" w:rsidP="00CB70DE">
            <w:r>
              <w:t>131</w:t>
            </w:r>
            <w:r w:rsidR="007167BF">
              <w:t>,3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</w:t>
            </w:r>
            <w:r w:rsidR="003960AD">
              <w:t>,</w:t>
            </w:r>
            <w:r>
              <w:t>2</w:t>
            </w:r>
          </w:p>
        </w:tc>
        <w:tc>
          <w:tcPr>
            <w:tcW w:w="1000" w:type="dxa"/>
            <w:noWrap/>
          </w:tcPr>
          <w:p w:rsidR="00CB70DE" w:rsidRDefault="009A3C76" w:rsidP="00CB70DE">
            <w:r>
              <w:t>131</w:t>
            </w:r>
            <w:r w:rsidR="007167BF">
              <w:t>,3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9A3C76" w:rsidP="00CB70DE">
            <w:r>
              <w:t>131</w:t>
            </w:r>
            <w:r w:rsidR="007167BF">
              <w:t>,3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C70872">
      <w:pPr>
        <w:jc w:val="center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536B5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7537E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15D57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979CC"/>
    <w:rsid w:val="003B598E"/>
    <w:rsid w:val="003B7626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5B7D"/>
    <w:rsid w:val="00466893"/>
    <w:rsid w:val="0047570A"/>
    <w:rsid w:val="0048061D"/>
    <w:rsid w:val="004859B7"/>
    <w:rsid w:val="004A5E07"/>
    <w:rsid w:val="004C1E00"/>
    <w:rsid w:val="004D66E7"/>
    <w:rsid w:val="004E270E"/>
    <w:rsid w:val="00501FCB"/>
    <w:rsid w:val="005135C3"/>
    <w:rsid w:val="00513D5C"/>
    <w:rsid w:val="00527E77"/>
    <w:rsid w:val="00531F88"/>
    <w:rsid w:val="00551AA9"/>
    <w:rsid w:val="005625ED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50C6B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67BF"/>
    <w:rsid w:val="00717304"/>
    <w:rsid w:val="00724A9E"/>
    <w:rsid w:val="007309D9"/>
    <w:rsid w:val="00732975"/>
    <w:rsid w:val="0073496C"/>
    <w:rsid w:val="00746612"/>
    <w:rsid w:val="00747034"/>
    <w:rsid w:val="00757CB4"/>
    <w:rsid w:val="00767629"/>
    <w:rsid w:val="007727FF"/>
    <w:rsid w:val="00796BF9"/>
    <w:rsid w:val="007C42A2"/>
    <w:rsid w:val="007E4211"/>
    <w:rsid w:val="007E6CA7"/>
    <w:rsid w:val="007E7B62"/>
    <w:rsid w:val="007F1202"/>
    <w:rsid w:val="007F3115"/>
    <w:rsid w:val="00813382"/>
    <w:rsid w:val="00851EE7"/>
    <w:rsid w:val="00855145"/>
    <w:rsid w:val="00855A14"/>
    <w:rsid w:val="00857D73"/>
    <w:rsid w:val="0086739F"/>
    <w:rsid w:val="008A2ED1"/>
    <w:rsid w:val="008A4CF3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68A0"/>
    <w:rsid w:val="009672A9"/>
    <w:rsid w:val="009A0C8C"/>
    <w:rsid w:val="009A3C76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5870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1F6F"/>
    <w:rsid w:val="00C55D20"/>
    <w:rsid w:val="00C70872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35F7"/>
    <w:rsid w:val="00E56E37"/>
    <w:rsid w:val="00E6637D"/>
    <w:rsid w:val="00E827DA"/>
    <w:rsid w:val="00E83480"/>
    <w:rsid w:val="00E97F33"/>
    <w:rsid w:val="00EA10EA"/>
    <w:rsid w:val="00EA460D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2526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1BCF-9DF6-48EC-A309-C5526CCD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21T11:11:00Z</cp:lastPrinted>
  <dcterms:created xsi:type="dcterms:W3CDTF">2022-12-15T08:47:00Z</dcterms:created>
  <dcterms:modified xsi:type="dcterms:W3CDTF">2022-12-15T08:48:00Z</dcterms:modified>
</cp:coreProperties>
</file>